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</w:t>
      </w:r>
      <w:r w:rsidR="0017178A">
        <w:rPr>
          <w:rFonts w:cstheme="minorHAnsi"/>
          <w:sz w:val="24"/>
          <w:szCs w:val="24"/>
          <w:lang w:val="pl-PL"/>
        </w:rPr>
        <w:t xml:space="preserve"> wózka jezdniowego podnośnikowego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</w:t>
      </w:r>
      <w:r w:rsidR="00712B63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lastRenderedPageBreak/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477" w:rsidRDefault="00E90477" w:rsidP="00583110">
      <w:pPr>
        <w:spacing w:after="0" w:line="240" w:lineRule="auto"/>
      </w:pPr>
      <w:r>
        <w:separator/>
      </w:r>
    </w:p>
  </w:endnote>
  <w:endnote w:type="continuationSeparator" w:id="0">
    <w:p w:rsidR="00E90477" w:rsidRDefault="00E90477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477" w:rsidRDefault="00E90477" w:rsidP="00583110">
      <w:pPr>
        <w:spacing w:after="0" w:line="240" w:lineRule="auto"/>
      </w:pPr>
      <w:r>
        <w:separator/>
      </w:r>
    </w:p>
  </w:footnote>
  <w:footnote w:type="continuationSeparator" w:id="0">
    <w:p w:rsidR="00E90477" w:rsidRDefault="00E90477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7178A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12B63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2396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90477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21827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76FD4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CC03-D10B-4102-8D4C-4D70CB9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2-03-25T09:46:00Z</cp:lastPrinted>
  <dcterms:created xsi:type="dcterms:W3CDTF">2023-01-29T07:54:00Z</dcterms:created>
  <dcterms:modified xsi:type="dcterms:W3CDTF">2023-01-29T07:54:00Z</dcterms:modified>
</cp:coreProperties>
</file>